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9216F4F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7C07DD">
        <w:rPr>
          <w:rFonts w:ascii="Arial" w:hAnsi="Arial" w:cs="Arial"/>
          <w:i/>
          <w:sz w:val="22"/>
          <w:szCs w:val="22"/>
        </w:rPr>
        <w:t>9</w:t>
      </w:r>
      <w:r w:rsidR="00953718">
        <w:rPr>
          <w:rFonts w:ascii="Arial" w:hAnsi="Arial" w:cs="Arial"/>
          <w:i/>
          <w:sz w:val="22"/>
          <w:szCs w:val="22"/>
        </w:rPr>
        <w:t>.</w:t>
      </w:r>
      <w:r w:rsidR="007C07DD">
        <w:rPr>
          <w:rFonts w:ascii="Arial" w:hAnsi="Arial" w:cs="Arial"/>
          <w:i/>
          <w:sz w:val="22"/>
          <w:szCs w:val="22"/>
        </w:rPr>
        <w:t>20</w:t>
      </w:r>
      <w:r w:rsidR="00953718">
        <w:rPr>
          <w:rFonts w:ascii="Arial" w:hAnsi="Arial" w:cs="Arial"/>
          <w:i/>
          <w:sz w:val="22"/>
          <w:szCs w:val="22"/>
        </w:rPr>
        <w:t>a</w:t>
      </w:r>
      <w:r w:rsidR="00296F5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7C07DD">
        <w:rPr>
          <w:rFonts w:ascii="Arial" w:hAnsi="Arial" w:cs="Arial"/>
          <w:i/>
          <w:sz w:val="22"/>
          <w:szCs w:val="22"/>
        </w:rPr>
        <w:t>14 April</w:t>
      </w:r>
      <w:bookmarkStart w:id="0" w:name="_GoBack"/>
      <w:bookmarkEnd w:id="0"/>
      <w:r w:rsidR="001137A9">
        <w:rPr>
          <w:rFonts w:ascii="Arial" w:hAnsi="Arial" w:cs="Arial"/>
          <w:i/>
          <w:sz w:val="22"/>
          <w:szCs w:val="22"/>
        </w:rPr>
        <w:t xml:space="preserve">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EA62F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A62FE" w:rsidRPr="00DC61E4" w14:paraId="4CC84AA7" w14:textId="77777777" w:rsidTr="00EA62FE">
        <w:trPr>
          <w:cantSplit/>
        </w:trPr>
        <w:tc>
          <w:tcPr>
            <w:tcW w:w="2287" w:type="dxa"/>
          </w:tcPr>
          <w:p w14:paraId="2525EF6C" w14:textId="77777777" w:rsidR="00EA62FE" w:rsidRDefault="00EA62FE" w:rsidP="00EA62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April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B5EB7E2" w14:textId="77777777" w:rsidR="00EA62FE" w:rsidRDefault="00EA62FE" w:rsidP="00EA62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 Sunday</w:t>
            </w:r>
          </w:p>
        </w:tc>
        <w:tc>
          <w:tcPr>
            <w:tcW w:w="2978" w:type="dxa"/>
          </w:tcPr>
          <w:p w14:paraId="3BC1350A" w14:textId="77777777" w:rsidR="00EA62FE" w:rsidRDefault="00EA62FE" w:rsidP="00EA62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1C9599" w14:textId="77777777" w:rsidR="00EA62FE" w:rsidRDefault="00EA62FE" w:rsidP="00EA62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9A40E09" w14:textId="77777777" w:rsidR="00EA62FE" w:rsidRDefault="00EA62FE" w:rsidP="00EA62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740C322" w14:textId="6547DE40" w:rsidR="00EA62FE" w:rsidRDefault="00EA62FE" w:rsidP="00EA62F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7C07D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5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EA62F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ive me joy in my hear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while processing)</w:t>
            </w:r>
          </w:p>
          <w:p w14:paraId="01895A88" w14:textId="77777777" w:rsidR="00EA62FE" w:rsidRDefault="00EA62FE" w:rsidP="00EA62F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35: </w:t>
            </w:r>
            <w:r w:rsidRPr="00EA62F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eekness and majesty</w:t>
            </w:r>
          </w:p>
          <w:p w14:paraId="0B9492D1" w14:textId="77777777" w:rsidR="00EA62FE" w:rsidRDefault="00EA62FE" w:rsidP="00EA62F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46: </w:t>
            </w:r>
            <w:r w:rsidRPr="00EA62F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y song is love unknown</w:t>
            </w:r>
          </w:p>
          <w:p w14:paraId="15BB4810" w14:textId="64338BD0" w:rsidR="00EA62FE" w:rsidRDefault="00EA62FE" w:rsidP="00EA62F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35: </w:t>
            </w:r>
            <w:r w:rsidRPr="00EA62F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Ride on</w:t>
            </w:r>
            <w:r w:rsidR="007C07D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in majesty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words in service sheet)</w:t>
            </w:r>
          </w:p>
        </w:tc>
      </w:tr>
      <w:tr w:rsidR="00A01EF9" w:rsidRPr="00DC61E4" w14:paraId="4FFD4E88" w14:textId="77777777" w:rsidTr="00EA62FE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4F65CA65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  <w:p w14:paraId="5B985930" w14:textId="504287BF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EA62FE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7F6D4F6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678E0D9E" w14:textId="7CC05E72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EA62FE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EA62FE" w:rsidRDefault="00EA62FE" w:rsidP="00684340">
      <w:pPr>
        <w:spacing w:after="0"/>
      </w:pPr>
      <w:r>
        <w:separator/>
      </w:r>
    </w:p>
  </w:endnote>
  <w:endnote w:type="continuationSeparator" w:id="0">
    <w:p w14:paraId="3BE4F3E5" w14:textId="77777777" w:rsidR="00EA62FE" w:rsidRDefault="00EA62F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EA62FE" w:rsidRDefault="00EA62FE" w:rsidP="00684340">
      <w:pPr>
        <w:spacing w:after="0"/>
      </w:pPr>
      <w:r>
        <w:separator/>
      </w:r>
    </w:p>
  </w:footnote>
  <w:footnote w:type="continuationSeparator" w:id="0">
    <w:p w14:paraId="4A6B434D" w14:textId="77777777" w:rsidR="00EA62FE" w:rsidRDefault="00EA62F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4C288-2E1C-1643-8CB4-D4B98A50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44</cp:revision>
  <cp:lastPrinted>2018-12-16T13:12:00Z</cp:lastPrinted>
  <dcterms:created xsi:type="dcterms:W3CDTF">2017-06-01T09:27:00Z</dcterms:created>
  <dcterms:modified xsi:type="dcterms:W3CDTF">2019-04-14T08:20:00Z</dcterms:modified>
</cp:coreProperties>
</file>